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45" w:rsidRPr="00956E22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6E22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956E22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6E22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155945" w:rsidRPr="00956E22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6E22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56E22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956E22">
        <w:rPr>
          <w:rFonts w:ascii="Times New Roman" w:hAnsi="Times New Roman" w:cs="Times New Roman"/>
          <w:sz w:val="24"/>
          <w:szCs w:val="24"/>
        </w:rPr>
        <w:t xml:space="preserve"> имущественного характера за период</w:t>
      </w:r>
    </w:p>
    <w:p w:rsidR="00155945" w:rsidRPr="00956E22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6E22">
        <w:rPr>
          <w:rFonts w:ascii="Times New Roman" w:hAnsi="Times New Roman" w:cs="Times New Roman"/>
          <w:sz w:val="24"/>
          <w:szCs w:val="24"/>
        </w:rPr>
        <w:t>с 1 января 20</w:t>
      </w:r>
      <w:r w:rsidR="009E331F" w:rsidRPr="00956E22">
        <w:rPr>
          <w:rFonts w:ascii="Times New Roman" w:hAnsi="Times New Roman" w:cs="Times New Roman"/>
          <w:sz w:val="24"/>
          <w:szCs w:val="24"/>
        </w:rPr>
        <w:t>13</w:t>
      </w:r>
      <w:r w:rsidRPr="00956E22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9E331F" w:rsidRPr="00956E22">
        <w:rPr>
          <w:rFonts w:ascii="Times New Roman" w:hAnsi="Times New Roman" w:cs="Times New Roman"/>
          <w:sz w:val="24"/>
          <w:szCs w:val="24"/>
        </w:rPr>
        <w:t>13</w:t>
      </w:r>
      <w:r w:rsidRPr="00956E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45D03" w:rsidRPr="00956E22" w:rsidRDefault="00245D03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93"/>
        <w:gridCol w:w="18"/>
        <w:gridCol w:w="1352"/>
        <w:gridCol w:w="39"/>
        <w:gridCol w:w="1384"/>
        <w:gridCol w:w="61"/>
        <w:gridCol w:w="1363"/>
        <w:gridCol w:w="83"/>
        <w:gridCol w:w="913"/>
        <w:gridCol w:w="98"/>
        <w:gridCol w:w="869"/>
        <w:gridCol w:w="993"/>
        <w:gridCol w:w="18"/>
        <w:gridCol w:w="1255"/>
        <w:gridCol w:w="46"/>
        <w:gridCol w:w="868"/>
        <w:gridCol w:w="79"/>
        <w:gridCol w:w="932"/>
        <w:gridCol w:w="60"/>
        <w:gridCol w:w="1531"/>
        <w:gridCol w:w="30"/>
        <w:gridCol w:w="1709"/>
      </w:tblGrid>
      <w:tr w:rsidR="00E540B2" w:rsidRPr="00956E22" w:rsidTr="00D81E69">
        <w:trPr>
          <w:trHeight w:val="259"/>
          <w:tblCellSpacing w:w="5" w:type="nil"/>
        </w:trPr>
        <w:tc>
          <w:tcPr>
            <w:tcW w:w="13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softHyphen/>
              <w:t>шена сделка</w:t>
            </w:r>
            <w:r w:rsidR="0039649F"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(вид приобрете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мущества,</w:t>
            </w:r>
            <w:proofErr w:type="gramEnd"/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956E22" w:rsidTr="00D81E69">
        <w:trPr>
          <w:trHeight w:val="792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433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9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средства (вид, марка)</w:t>
            </w: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956E22" w:rsidRDefault="00E540B2" w:rsidP="0024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956E22" w:rsidRDefault="00E540B2" w:rsidP="0024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956E22" w:rsidRDefault="00E540B2" w:rsidP="0024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об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3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9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39" w:rsidRPr="00956E22" w:rsidTr="00DF1A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авинцев</w:t>
            </w:r>
          </w:p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горь Г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орьеви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а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342218,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е жилищное строительство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398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diac Cadet 310 S</w:t>
            </w:r>
          </w:p>
          <w:p w:rsidR="00B27939" w:rsidRPr="00956E22" w:rsidRDefault="00B27939" w:rsidP="00664BCF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39" w:rsidRPr="00956E22" w:rsidTr="00DB6FA4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одств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23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борт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492АК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Ямах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9 л.с.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39" w:rsidRPr="00956E22" w:rsidTr="00DB6FA4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22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39" w:rsidRPr="00956E22" w:rsidTr="0057684F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107003,44 (в том числе 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ход от пр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ринимател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кой деятел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сти – 1656790,51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L</w:t>
            </w:r>
            <w:proofErr w:type="spellEnd"/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39" w:rsidRPr="00956E22" w:rsidTr="0057684F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39" w:rsidRPr="00956E22" w:rsidTr="0057684F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39" w:rsidRPr="00956E22" w:rsidTr="0057684F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39" w:rsidRPr="00956E22" w:rsidTr="0057684F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39" w:rsidRPr="00956E22" w:rsidTr="0057684F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39" w:rsidRPr="00956E22" w:rsidRDefault="00B27939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B3432A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оробьева Светлана Анатолье</w:t>
            </w:r>
            <w:r w:rsidRPr="00956E22">
              <w:rPr>
                <w:rFonts w:ascii="Times New Roman" w:hAnsi="Times New Roman" w:cs="Times New Roman"/>
              </w:rPr>
              <w:t>в</w:t>
            </w:r>
            <w:r w:rsidRPr="00956E22">
              <w:rPr>
                <w:rFonts w:ascii="Times New Roman" w:hAnsi="Times New Roman" w:cs="Times New Roman"/>
              </w:rPr>
              <w:t xml:space="preserve">на 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заместитель председателя правового комитета а</w:t>
            </w:r>
            <w:r w:rsidRPr="00956E22">
              <w:rPr>
                <w:rFonts w:ascii="Times New Roman" w:hAnsi="Times New Roman" w:cs="Times New Roman"/>
              </w:rPr>
              <w:t>д</w:t>
            </w:r>
            <w:r w:rsidRPr="00956E22">
              <w:rPr>
                <w:rFonts w:ascii="Times New Roman" w:hAnsi="Times New Roman" w:cs="Times New Roman"/>
              </w:rPr>
              <w:t>министрации горо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481074,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proofErr w:type="gram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й Икс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6E22">
              <w:rPr>
                <w:rFonts w:ascii="Times New Roman" w:hAnsi="Times New Roman" w:cs="Times New Roman"/>
              </w:rPr>
              <w:t>Бессарабова</w:t>
            </w:r>
            <w:proofErr w:type="spellEnd"/>
            <w:r w:rsidRPr="00956E22">
              <w:rPr>
                <w:rFonts w:ascii="Times New Roman" w:hAnsi="Times New Roman" w:cs="Times New Roman"/>
              </w:rPr>
              <w:t xml:space="preserve"> Светлана </w:t>
            </w:r>
            <w:r w:rsidRPr="00956E22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главны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пр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lastRenderedPageBreak/>
              <w:t>вового ко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тета админ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страции гор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500798,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Безбород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 xml:space="preserve">ва 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Екатерина Леонидо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пр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t>вового ко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тета админ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страции гор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387069,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Попов 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иколай Владимир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пр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t>вового ко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тета админ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страции гор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300272,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Аленников Алексей Алексан</w:t>
            </w:r>
            <w:r w:rsidRPr="00956E22">
              <w:rPr>
                <w:rFonts w:ascii="Times New Roman" w:hAnsi="Times New Roman" w:cs="Times New Roman"/>
              </w:rPr>
              <w:t>д</w:t>
            </w:r>
            <w:r w:rsidRPr="00956E22"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оветник (консультант) администр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t>ции города по правовым вопросам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603079,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309755,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тсу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спорт 3,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Макаренко Кристина Геннадье</w:t>
            </w:r>
            <w:r w:rsidRPr="00956E22">
              <w:rPr>
                <w:rFonts w:ascii="Times New Roman" w:hAnsi="Times New Roman" w:cs="Times New Roman"/>
              </w:rPr>
              <w:t>в</w:t>
            </w:r>
            <w:r w:rsidRPr="00956E22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пр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t>вового ко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тета админ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страции гор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333439,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люсарь Майя В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t>лерь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пр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t>вового ко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тета админ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lastRenderedPageBreak/>
              <w:t>страции гор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362863,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375538,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вой МАЗДА ФАМИЛИЯ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Шаповал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ва Екатер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а Валер</w:t>
            </w:r>
            <w:r w:rsidRPr="00956E22">
              <w:rPr>
                <w:rFonts w:ascii="Times New Roman" w:hAnsi="Times New Roman" w:cs="Times New Roman"/>
              </w:rPr>
              <w:t>ь</w:t>
            </w:r>
            <w:r w:rsidRPr="00956E22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председатель правового комитета а</w:t>
            </w:r>
            <w:r w:rsidRPr="00956E22">
              <w:rPr>
                <w:rFonts w:ascii="Times New Roman" w:hAnsi="Times New Roman" w:cs="Times New Roman"/>
              </w:rPr>
              <w:t>д</w:t>
            </w:r>
            <w:r w:rsidRPr="00956E22">
              <w:rPr>
                <w:rFonts w:ascii="Times New Roman" w:hAnsi="Times New Roman" w:cs="Times New Roman"/>
              </w:rPr>
              <w:t>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1290146,87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6E22">
              <w:rPr>
                <w:rFonts w:ascii="Times New Roman" w:hAnsi="Times New Roman" w:cs="Times New Roman"/>
              </w:rPr>
              <w:t>(в том числе доход от пед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t>гогической деятельности 226110,34,</w:t>
            </w:r>
            <w:proofErr w:type="gramEnd"/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траховое возмещение 317269,3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RATO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3163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EXTRAIL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6E22">
              <w:rPr>
                <w:rFonts w:ascii="Times New Roman" w:hAnsi="Times New Roman" w:cs="Times New Roman"/>
              </w:rPr>
              <w:t>Трясунова</w:t>
            </w:r>
            <w:proofErr w:type="spellEnd"/>
            <w:r w:rsidRPr="00956E22">
              <w:rPr>
                <w:rFonts w:ascii="Times New Roman" w:hAnsi="Times New Roman" w:cs="Times New Roman"/>
              </w:rPr>
              <w:t xml:space="preserve"> Оксана Влади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заведующая архивным отделом а</w:t>
            </w:r>
            <w:r w:rsidRPr="00956E22">
              <w:rPr>
                <w:rFonts w:ascii="Times New Roman" w:hAnsi="Times New Roman" w:cs="Times New Roman"/>
              </w:rPr>
              <w:t>д</w:t>
            </w:r>
            <w:r w:rsidRPr="00956E22">
              <w:rPr>
                <w:rFonts w:ascii="Times New Roman" w:hAnsi="Times New Roman" w:cs="Times New Roman"/>
              </w:rPr>
              <w:t xml:space="preserve">министрации города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537040,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аумова Татьяна Алексе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едущи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а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хивного отд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ла админис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411970,73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(в том числе пенсия 138691,27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Филатова Ольга Н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едущи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а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хивного отд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ла админис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243087,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Майстренко Лидия В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lastRenderedPageBreak/>
              <w:t>силь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главны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а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lastRenderedPageBreak/>
              <w:t>хивного отд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ла админис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рации города Барнаул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527541,96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(в том числе </w:t>
            </w:r>
            <w:r w:rsidRPr="00956E22">
              <w:rPr>
                <w:rFonts w:ascii="Times New Roman" w:hAnsi="Times New Roman" w:cs="Times New Roman"/>
              </w:rPr>
              <w:lastRenderedPageBreak/>
              <w:t>пенсия 147654,37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/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orolla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6E22">
              <w:rPr>
                <w:rFonts w:ascii="Times New Roman" w:hAnsi="Times New Roman" w:cs="Times New Roman"/>
              </w:rPr>
              <w:lastRenderedPageBreak/>
              <w:t>Страшкова</w:t>
            </w:r>
            <w:proofErr w:type="spellEnd"/>
            <w:r w:rsidRPr="00956E22">
              <w:rPr>
                <w:rFonts w:ascii="Times New Roman" w:hAnsi="Times New Roman" w:cs="Times New Roman"/>
              </w:rPr>
              <w:t xml:space="preserve"> Юлия Н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едущи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а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хивного отд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ла админис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237157,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96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Франк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ячеслав Генрихо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заместитель главы ад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955730,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72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89142,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72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мобиль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MW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Брагина Надежда Ивано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а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хивного отд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ла админис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328842,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300740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вроле-Нива</w:t>
            </w:r>
            <w:proofErr w:type="spellEnd"/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вой ВАЗ-21061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Пугач Александр </w:t>
            </w:r>
            <w:r w:rsidRPr="00956E22">
              <w:rPr>
                <w:rFonts w:ascii="Times New Roman" w:hAnsi="Times New Roman" w:cs="Times New Roman"/>
              </w:rPr>
              <w:lastRenderedPageBreak/>
              <w:t>Иванови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 xml:space="preserve">председатель комитета по </w:t>
            </w:r>
            <w:r w:rsidRPr="00956E22">
              <w:rPr>
                <w:rFonts w:ascii="Times New Roman" w:hAnsi="Times New Roman" w:cs="Times New Roman"/>
              </w:rPr>
              <w:lastRenderedPageBreak/>
              <w:t>развитию предприним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t>тельства, п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требител</w:t>
            </w:r>
            <w:r w:rsidRPr="00956E22">
              <w:rPr>
                <w:rFonts w:ascii="Times New Roman" w:hAnsi="Times New Roman" w:cs="Times New Roman"/>
              </w:rPr>
              <w:t>ь</w:t>
            </w:r>
            <w:r w:rsidRPr="00956E22">
              <w:rPr>
                <w:rFonts w:ascii="Times New Roman" w:hAnsi="Times New Roman" w:cs="Times New Roman"/>
              </w:rPr>
              <w:t>скому рынку и вопросам труда ад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878232,84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(в том числе </w:t>
            </w:r>
            <w:r w:rsidRPr="00956E22">
              <w:rPr>
                <w:rFonts w:ascii="Times New Roman" w:hAnsi="Times New Roman" w:cs="Times New Roman"/>
              </w:rPr>
              <w:lastRenderedPageBreak/>
              <w:t>пенсия 137373,72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е жилищное строительство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вой Опель-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тра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40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540094,66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(в том числе пенсия 133153,21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е жилищное строительство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40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Царева Елена Алексан</w:t>
            </w:r>
            <w:r w:rsidRPr="00956E22">
              <w:rPr>
                <w:rFonts w:ascii="Times New Roman" w:hAnsi="Times New Roman" w:cs="Times New Roman"/>
              </w:rPr>
              <w:t>д</w:t>
            </w:r>
            <w:r w:rsidRPr="00956E22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отд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ла потреб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тельского рынка ко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тета по разв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тию предпр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мательства, потребител</w:t>
            </w:r>
            <w:r w:rsidRPr="00956E22">
              <w:rPr>
                <w:rFonts w:ascii="Times New Roman" w:hAnsi="Times New Roman" w:cs="Times New Roman"/>
              </w:rPr>
              <w:t>ь</w:t>
            </w:r>
            <w:r w:rsidRPr="00956E22">
              <w:rPr>
                <w:rFonts w:ascii="Times New Roman" w:hAnsi="Times New Roman" w:cs="Times New Roman"/>
              </w:rPr>
              <w:t>скому рынку и вопросам  труда ад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342807,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садовый уч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2865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вой ВАЗ 21053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 мет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лический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Архипова Елена В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t>силье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отд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ла потреб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тельского рынка ко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тета по разв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тию предпр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мательства, потребител</w:t>
            </w:r>
            <w:r w:rsidRPr="00956E22">
              <w:rPr>
                <w:rFonts w:ascii="Times New Roman" w:hAnsi="Times New Roman" w:cs="Times New Roman"/>
              </w:rPr>
              <w:t>ь</w:t>
            </w:r>
            <w:r w:rsidRPr="00956E22">
              <w:rPr>
                <w:rFonts w:ascii="Times New Roman" w:hAnsi="Times New Roman" w:cs="Times New Roman"/>
              </w:rPr>
              <w:t>скому рынку и вопросам  труда ад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lastRenderedPageBreak/>
              <w:t>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347501,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адовый уч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00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6E22">
              <w:rPr>
                <w:rFonts w:ascii="Times New Roman" w:hAnsi="Times New Roman" w:cs="Times New Roman"/>
              </w:rPr>
              <w:lastRenderedPageBreak/>
              <w:t>Чмерева</w:t>
            </w:r>
            <w:proofErr w:type="spellEnd"/>
            <w:r w:rsidRPr="00956E22"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заместитель председателя комитета – начальник отдела потр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бительского рынка ко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тета по разв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тию предпр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мательства, потребител</w:t>
            </w:r>
            <w:r w:rsidRPr="00956E22">
              <w:rPr>
                <w:rFonts w:ascii="Times New Roman" w:hAnsi="Times New Roman" w:cs="Times New Roman"/>
              </w:rPr>
              <w:t>ь</w:t>
            </w:r>
            <w:r w:rsidRPr="00956E22">
              <w:rPr>
                <w:rFonts w:ascii="Times New Roman" w:hAnsi="Times New Roman" w:cs="Times New Roman"/>
              </w:rPr>
              <w:t>скому рынку и вопросам труда ад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593335,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Киселев Александр Василье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едущи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отд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ла потреб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тельского рынка ко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тета по разв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тию предпр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мательства, потребител</w:t>
            </w:r>
            <w:r w:rsidRPr="00956E22">
              <w:rPr>
                <w:rFonts w:ascii="Times New Roman" w:hAnsi="Times New Roman" w:cs="Times New Roman"/>
              </w:rPr>
              <w:t>ь</w:t>
            </w:r>
            <w:r w:rsidRPr="00956E22">
              <w:rPr>
                <w:rFonts w:ascii="Times New Roman" w:hAnsi="Times New Roman" w:cs="Times New Roman"/>
              </w:rPr>
              <w:t>скому рынку и вопросам  труда ад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440161,81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(в том числе пенсия 156043,94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236765,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Третьяков Андрей Ивано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ачальник отдела разв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тия предпр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мательства комитета по развитию предприним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t>тельства, п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требител</w:t>
            </w:r>
            <w:r w:rsidRPr="00956E22">
              <w:rPr>
                <w:rFonts w:ascii="Times New Roman" w:hAnsi="Times New Roman" w:cs="Times New Roman"/>
              </w:rPr>
              <w:t>ь</w:t>
            </w:r>
            <w:r w:rsidRPr="00956E22">
              <w:rPr>
                <w:rFonts w:ascii="Times New Roman" w:hAnsi="Times New Roman" w:cs="Times New Roman"/>
              </w:rPr>
              <w:t>скому рынку и вопросам труда ад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lastRenderedPageBreak/>
              <w:t>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491319,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Белозерова Надежда Анатолье</w:t>
            </w:r>
            <w:r w:rsidRPr="00956E22">
              <w:rPr>
                <w:rFonts w:ascii="Times New Roman" w:hAnsi="Times New Roman" w:cs="Times New Roman"/>
              </w:rPr>
              <w:t>в</w:t>
            </w:r>
            <w:r w:rsidRPr="00956E22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 о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дела развития предприним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t>тельства к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митета по развитию предприним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t>тельства, п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требител</w:t>
            </w:r>
            <w:r w:rsidRPr="00956E22">
              <w:rPr>
                <w:rFonts w:ascii="Times New Roman" w:hAnsi="Times New Roman" w:cs="Times New Roman"/>
              </w:rPr>
              <w:t>ь</w:t>
            </w:r>
            <w:r w:rsidRPr="00956E22">
              <w:rPr>
                <w:rFonts w:ascii="Times New Roman" w:hAnsi="Times New Roman" w:cs="Times New Roman"/>
              </w:rPr>
              <w:t>скому рынку и вопросам труда ад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429468,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270633,43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(в том числе пенсия 114836,25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Тяглая Ва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вара Вл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t>димиро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едущи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 о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дела развития предприним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t>тельства к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митета по развитию предприним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t>тельства, п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требител</w:t>
            </w:r>
            <w:r w:rsidRPr="00956E22">
              <w:rPr>
                <w:rFonts w:ascii="Times New Roman" w:hAnsi="Times New Roman" w:cs="Times New Roman"/>
              </w:rPr>
              <w:t>ь</w:t>
            </w:r>
            <w:r w:rsidRPr="00956E22">
              <w:rPr>
                <w:rFonts w:ascii="Times New Roman" w:hAnsi="Times New Roman" w:cs="Times New Roman"/>
              </w:rPr>
              <w:t>скому рынку и вопросам труда ад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277682,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Подзоров Виктор Е</w:t>
            </w:r>
            <w:r w:rsidRPr="00956E22">
              <w:rPr>
                <w:rFonts w:ascii="Times New Roman" w:hAnsi="Times New Roman" w:cs="Times New Roman"/>
              </w:rPr>
              <w:t>в</w:t>
            </w:r>
            <w:r w:rsidRPr="00956E22">
              <w:rPr>
                <w:rFonts w:ascii="Times New Roman" w:hAnsi="Times New Roman" w:cs="Times New Roman"/>
              </w:rPr>
              <w:t>геньеви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заместитель председателя комитета – начальник отдела по труду комит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lastRenderedPageBreak/>
              <w:t>та по разв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тию предпр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мательства, потребител</w:t>
            </w:r>
            <w:r w:rsidRPr="00956E22">
              <w:rPr>
                <w:rFonts w:ascii="Times New Roman" w:hAnsi="Times New Roman" w:cs="Times New Roman"/>
              </w:rPr>
              <w:t>ь</w:t>
            </w:r>
            <w:r w:rsidRPr="00956E22">
              <w:rPr>
                <w:rFonts w:ascii="Times New Roman" w:hAnsi="Times New Roman" w:cs="Times New Roman"/>
              </w:rPr>
              <w:t>скому рынку и вопросам труда ад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645067,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го жил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го стр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вой ТОЙОТА ЛЭНД КРУ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Р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одств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ое нед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мое имущ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во: не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роенный 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711144,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6E22">
              <w:rPr>
                <w:rFonts w:ascii="Times New Roman" w:hAnsi="Times New Roman" w:cs="Times New Roman"/>
              </w:rPr>
              <w:t>Жарникова</w:t>
            </w:r>
            <w:proofErr w:type="spellEnd"/>
            <w:r w:rsidRPr="00956E22">
              <w:rPr>
                <w:rFonts w:ascii="Times New Roman" w:hAnsi="Times New Roman" w:cs="Times New Roman"/>
              </w:rPr>
              <w:t xml:space="preserve"> Татьяна Ильинич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 о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дела развития предприним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t>тельства к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митета по развитию предприним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t>тельства, п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требител</w:t>
            </w:r>
            <w:r w:rsidRPr="00956E22">
              <w:rPr>
                <w:rFonts w:ascii="Times New Roman" w:hAnsi="Times New Roman" w:cs="Times New Roman"/>
              </w:rPr>
              <w:t>ь</w:t>
            </w:r>
            <w:r w:rsidRPr="00956E22">
              <w:rPr>
                <w:rFonts w:ascii="Times New Roman" w:hAnsi="Times New Roman" w:cs="Times New Roman"/>
              </w:rPr>
              <w:t>скому рынку и вопросам труда ад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340001,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удков Владимир Викторови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председатель комитета по делам мол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дежи админ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страции гор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484728,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8109,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Бойченко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ладимир Алексан</w:t>
            </w:r>
            <w:r w:rsidRPr="00956E22">
              <w:rPr>
                <w:rFonts w:ascii="Times New Roman" w:hAnsi="Times New Roman" w:cs="Times New Roman"/>
              </w:rPr>
              <w:t>д</w:t>
            </w:r>
            <w:r w:rsidRPr="00956E22"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заместитель главы ад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страции города по градостро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lastRenderedPageBreak/>
              <w:t>тельству и земельным отношениям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1107828,28 (в том числе пе</w:t>
            </w:r>
            <w:r w:rsidRPr="00956E22">
              <w:rPr>
                <w:rFonts w:ascii="Times New Roman" w:hAnsi="Times New Roman" w:cs="Times New Roman"/>
              </w:rPr>
              <w:t>н</w:t>
            </w:r>
            <w:r w:rsidRPr="00956E22">
              <w:rPr>
                <w:rFonts w:ascii="Times New Roman" w:hAnsi="Times New Roman" w:cs="Times New Roman"/>
              </w:rPr>
              <w:t>сия 159352,90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доли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92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мобиль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уксон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доводства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доводства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688304,85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 (в том числе пенсия 144894,82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92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одств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одств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6E22">
              <w:rPr>
                <w:rFonts w:ascii="Times New Roman" w:hAnsi="Times New Roman" w:cs="Times New Roman"/>
              </w:rPr>
              <w:t>Гавшин</w:t>
            </w:r>
            <w:proofErr w:type="spellEnd"/>
            <w:r w:rsidRPr="00956E22">
              <w:rPr>
                <w:rFonts w:ascii="Times New Roman" w:hAnsi="Times New Roman" w:cs="Times New Roman"/>
              </w:rPr>
              <w:t xml:space="preserve"> Антон Юрье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едущи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к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митета по делам мол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дежи админ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страции гор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Корона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6E22">
              <w:rPr>
                <w:rFonts w:ascii="Times New Roman" w:hAnsi="Times New Roman" w:cs="Times New Roman"/>
              </w:rPr>
              <w:t>Штебнер</w:t>
            </w:r>
            <w:proofErr w:type="spellEnd"/>
            <w:r w:rsidRPr="00956E22">
              <w:rPr>
                <w:rFonts w:ascii="Times New Roman" w:hAnsi="Times New Roman" w:cs="Times New Roman"/>
              </w:rPr>
              <w:t xml:space="preserve"> Александр Леонидо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едущи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к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митета по делам мол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дежи админ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страции гор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166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 на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енных пу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ов, приу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ебный уч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12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Ермолаев Александр Сергее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пециалист первой кат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гории  ко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тета по делам молодежи администр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t>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23939,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86398,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6E22">
              <w:rPr>
                <w:rFonts w:ascii="Times New Roman" w:hAnsi="Times New Roman" w:cs="Times New Roman"/>
              </w:rPr>
              <w:t>Болишина</w:t>
            </w:r>
            <w:proofErr w:type="spellEnd"/>
            <w:r w:rsidRPr="00956E22">
              <w:rPr>
                <w:rFonts w:ascii="Times New Roman" w:hAnsi="Times New Roman" w:cs="Times New Roman"/>
              </w:rPr>
              <w:t xml:space="preserve"> Елена С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гее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заместитель председателя комитета по делам мол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дежи админ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страции гор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506750,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адовый уч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мобиль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пасио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6E22">
              <w:rPr>
                <w:rFonts w:ascii="Times New Roman" w:hAnsi="Times New Roman" w:cs="Times New Roman"/>
              </w:rPr>
              <w:t>Лихацкая</w:t>
            </w:r>
            <w:proofErr w:type="spellEnd"/>
            <w:r w:rsidRPr="00956E22">
              <w:rPr>
                <w:rFonts w:ascii="Times New Roman" w:hAnsi="Times New Roman" w:cs="Times New Roman"/>
              </w:rPr>
              <w:t xml:space="preserve"> Жанна Н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к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митета по делам мол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дежи админ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страции гор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19779,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305024,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tra</w:t>
            </w:r>
            <w:proofErr w:type="spellEnd"/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еличко Татьяна Алексе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едущи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к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митета по делам мол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дежи админ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страции гор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102534,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1,3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146596,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1,3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ASCOT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1,3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ибиркина Татьяна Петро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заведующая отделом по развитию т</w:t>
            </w:r>
            <w:r w:rsidRPr="00956E22">
              <w:rPr>
                <w:rFonts w:ascii="Times New Roman" w:hAnsi="Times New Roman" w:cs="Times New Roman"/>
              </w:rPr>
              <w:t>у</w:t>
            </w:r>
            <w:r w:rsidRPr="00956E22">
              <w:rPr>
                <w:rFonts w:ascii="Times New Roman" w:hAnsi="Times New Roman" w:cs="Times New Roman"/>
              </w:rPr>
              <w:t>ризма ад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578694,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Малыхин </w:t>
            </w:r>
            <w:r w:rsidRPr="00956E22">
              <w:rPr>
                <w:rFonts w:ascii="Times New Roman" w:hAnsi="Times New Roman" w:cs="Times New Roman"/>
              </w:rPr>
              <w:lastRenderedPageBreak/>
              <w:t>Владимир Дмитриеви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  <w:r w:rsidRPr="00956E22">
              <w:rPr>
                <w:rFonts w:ascii="Times New Roman" w:hAnsi="Times New Roman" w:cs="Times New Roman"/>
              </w:rPr>
              <w:lastRenderedPageBreak/>
              <w:t>отделом м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билизацио</w:t>
            </w:r>
            <w:r w:rsidRPr="00956E22">
              <w:rPr>
                <w:rFonts w:ascii="Times New Roman" w:hAnsi="Times New Roman" w:cs="Times New Roman"/>
              </w:rPr>
              <w:t>н</w:t>
            </w:r>
            <w:r w:rsidRPr="00956E22">
              <w:rPr>
                <w:rFonts w:ascii="Times New Roman" w:hAnsi="Times New Roman" w:cs="Times New Roman"/>
              </w:rPr>
              <w:t>ной работы администр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t>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909433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(в том числе пенсия 281433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на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ных пу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ов - для ве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озяйств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адовый уч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вой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AIL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сборный </w:t>
            </w:r>
            <w:proofErr w:type="gram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4937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ля посел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Куркина Татьяна Викторо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заведующая отделом по охране окр</w:t>
            </w:r>
            <w:r w:rsidRPr="00956E22">
              <w:rPr>
                <w:rFonts w:ascii="Times New Roman" w:hAnsi="Times New Roman" w:cs="Times New Roman"/>
              </w:rPr>
              <w:t>у</w:t>
            </w:r>
            <w:r w:rsidRPr="00956E22">
              <w:rPr>
                <w:rFonts w:ascii="Times New Roman" w:hAnsi="Times New Roman" w:cs="Times New Roman"/>
              </w:rPr>
              <w:t>жающей ср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ды админис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693254,15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(в том числе пенсия 150695,88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1402623,34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(в том числе продажа ж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лого дома 1151070,96)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вой Волга ГАЗ-3110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вой КИА 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ЕЕД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6E22">
              <w:rPr>
                <w:rFonts w:ascii="Times New Roman" w:hAnsi="Times New Roman" w:cs="Times New Roman"/>
              </w:rPr>
              <w:t>Дорохина</w:t>
            </w:r>
            <w:proofErr w:type="spellEnd"/>
            <w:r w:rsidRPr="00956E22">
              <w:rPr>
                <w:rFonts w:ascii="Times New Roman" w:hAnsi="Times New Roman" w:cs="Times New Roman"/>
              </w:rPr>
              <w:t xml:space="preserve"> Татьяна Алексан</w:t>
            </w:r>
            <w:r w:rsidRPr="00956E22">
              <w:rPr>
                <w:rFonts w:ascii="Times New Roman" w:hAnsi="Times New Roman" w:cs="Times New Roman"/>
              </w:rPr>
              <w:t>д</w:t>
            </w:r>
            <w:r w:rsidRPr="00956E22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отд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ла по охране окружающей среды ад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343386,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659516,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вой лада 111930 лада к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Евсеев В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t>дим Але</w:t>
            </w:r>
            <w:r w:rsidRPr="00956E22">
              <w:rPr>
                <w:rFonts w:ascii="Times New Roman" w:hAnsi="Times New Roman" w:cs="Times New Roman"/>
              </w:rPr>
              <w:t>к</w:t>
            </w:r>
            <w:r w:rsidRPr="00956E22">
              <w:rPr>
                <w:rFonts w:ascii="Times New Roman" w:hAnsi="Times New Roman" w:cs="Times New Roman"/>
              </w:rPr>
              <w:lastRenderedPageBreak/>
              <w:t>сандро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главны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отд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lastRenderedPageBreak/>
              <w:t>ла по охране окружающей среды ад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1622647,38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(в том числе </w:t>
            </w:r>
            <w:r w:rsidRPr="00956E22">
              <w:rPr>
                <w:rFonts w:ascii="Times New Roman" w:hAnsi="Times New Roman" w:cs="Times New Roman"/>
              </w:rPr>
              <w:lastRenderedPageBreak/>
              <w:t>продажа ква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тиры 1288690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вой Фольк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ген Пасса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Герман Ксения Анатолье</w:t>
            </w:r>
            <w:r w:rsidRPr="00956E22">
              <w:rPr>
                <w:rFonts w:ascii="Times New Roman" w:hAnsi="Times New Roman" w:cs="Times New Roman"/>
              </w:rPr>
              <w:t>в</w:t>
            </w:r>
            <w:r w:rsidRPr="00956E22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отд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ла по охране окружающей среды ад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249718,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184000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(в том числе продажа авт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мобиля 100000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ое нед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мое имущ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во - скл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кое помещ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6E22">
              <w:rPr>
                <w:rFonts w:ascii="Times New Roman" w:hAnsi="Times New Roman" w:cs="Times New Roman"/>
              </w:rPr>
              <w:t>Трубицина</w:t>
            </w:r>
            <w:proofErr w:type="spellEnd"/>
            <w:r w:rsidRPr="00956E22">
              <w:rPr>
                <w:rFonts w:ascii="Times New Roman" w:hAnsi="Times New Roman" w:cs="Times New Roman"/>
              </w:rPr>
              <w:t xml:space="preserve"> Алена С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гее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едущий сп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циалист отд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ла по охране окружающей среды ад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страции города - се</w:t>
            </w:r>
            <w:r w:rsidRPr="00956E22">
              <w:rPr>
                <w:rFonts w:ascii="Times New Roman" w:hAnsi="Times New Roman" w:cs="Times New Roman"/>
              </w:rPr>
              <w:t>к</w:t>
            </w:r>
            <w:r w:rsidRPr="00956E22">
              <w:rPr>
                <w:rFonts w:ascii="Times New Roman" w:hAnsi="Times New Roman" w:cs="Times New Roman"/>
              </w:rPr>
              <w:t>ретарь ад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стративной комиссии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975000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(продажа доли квартиры)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9,3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D97044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оронков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</w:rPr>
              <w:t>Филипп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</w:rPr>
              <w:t>первый заме</w:t>
            </w:r>
            <w:r w:rsidRPr="00956E22">
              <w:rPr>
                <w:rFonts w:ascii="Times New Roman" w:hAnsi="Times New Roman" w:cs="Times New Roman"/>
              </w:rPr>
              <w:t>с</w:t>
            </w:r>
            <w:r w:rsidRPr="00956E22">
              <w:rPr>
                <w:rFonts w:ascii="Times New Roman" w:hAnsi="Times New Roman" w:cs="Times New Roman"/>
              </w:rPr>
              <w:t>титель главы администр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t>ции города по дорожно-благоустро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тельному комплексу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</w:rPr>
              <w:t>1210082,29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обиль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HIGHLANDER LIMITED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33746,31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евченко Елена Ю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чальник отдела пла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вания и контроля 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низаци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-контрольного комитета 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нистрации города Б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ула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56818,97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ололобова Юлия Вл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а планиро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я и кон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я организ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онно-контрольного комитета 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нистрации города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30483,64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547925">
        <w:trPr>
          <w:trHeight w:val="1183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78404,28</w:t>
            </w:r>
          </w:p>
        </w:tc>
        <w:tc>
          <w:tcPr>
            <w:tcW w:w="14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664BCF" w:rsidRPr="00956E22" w:rsidRDefault="00664BCF" w:rsidP="00664BCF">
            <w:pPr>
              <w:widowControl w:val="0"/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90211D">
        <w:trPr>
          <w:trHeight w:val="1183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деева Надежда Алексеевн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а планиро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я и кон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я организ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онно-контрольного комитета 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рации города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1794,07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е 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е 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Червонная Тамара 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хайловн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редседатель организац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нно-контрольного комитета 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нистрации города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2135469,47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(в том числе доход от п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ажи квартиры – 1067000,0)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078F2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27326,36 (в том числе п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ия – 176987,13)</w:t>
            </w:r>
          </w:p>
        </w:tc>
        <w:tc>
          <w:tcPr>
            <w:tcW w:w="14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078F2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70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6E22">
              <w:rPr>
                <w:rFonts w:ascii="Times New Roman" w:hAnsi="Times New Roman" w:cs="Times New Roman"/>
              </w:rPr>
              <w:t>Химочка</w:t>
            </w:r>
            <w:proofErr w:type="spellEnd"/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ячеслав Сергеевич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заместитель главы ад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страции города по экономич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ской политике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1027301,32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мобиль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380892,39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1E0C2B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Черед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ченко Ольга Витальевна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а планиро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я и кон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я организ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онно-контрольного комитета 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23583,9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324A4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94249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20832,95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A479D3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D81E69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виридова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атьяна Анатоль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чальник отдела канц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ярии орга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ационно-контрольного комитет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78552,6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627FD8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64667,41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B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4BCF" w:rsidRPr="00956E22" w:rsidTr="00627FD8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крягина Наталья Вениа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, начальник отдела по работе с 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ащениями граждан  к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тета по работе с 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ащениями граждан и общест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ыми объ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инениями админис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68374,1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1/51 доли жилого дом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31/51 до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42845,2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1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з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«Эскудо»</w:t>
            </w:r>
          </w:p>
          <w:p w:rsidR="00664BCF" w:rsidRPr="00956E22" w:rsidRDefault="00664BCF" w:rsidP="00664BCF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1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ототра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сред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о – мотоцикл «Яв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1/51 доли жилого дом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a9"/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емина Татьяна Влади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связям с 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ществен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ью коми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 по работе с обращениями граждан и общест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ыми объ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инениями админис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9743,7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73782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деев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Анатоль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а по связям с обществен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ью коми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а по работе с обращениями граждан и общест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ыми объ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инениями админис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06234,5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  <w:proofErr w:type="gram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«МАХ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73782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73782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2009A0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98450,1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ада Калина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2009A0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2009A0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8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440098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ролев Геннадий Васильевич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работе с 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ащениями граждан и общест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ыми объ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инениями админис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1187536,61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(в том числе пенсия – 447065,85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энд-Круизер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- 10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440098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9345,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AA6054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Русских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ина 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им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алист от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а по связям с обществен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ью коми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а по работе с обращениями граждан и общест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ыми объ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инениями админис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3569,2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AA6054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лычников Алексей Николае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еспечению публичных мероприятий комитета по работе с 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ащениями граждан и общест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ыми объ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инениями админис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95486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Франк 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рей Вяч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лаво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а по обе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чению пу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ичных 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приятий комитета по работе с 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ащениями граждан и общест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ыми объ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инениями админис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95574,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9732,8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005177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Романченко Лариса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р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це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экономики в городском хозяйстве комитета экономич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ия и ин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иционной деятельности админис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91200,14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 от п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ажи квар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ы – 2200000,0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005177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4F29EA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00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4F29EA">
        <w:trPr>
          <w:trHeight w:val="79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апустина Инна 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а ценооб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ования и экономики в городском хозяйстве комитета экономич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ия и ин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иционной деятельности админис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65285,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17282,3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новалова Тамара 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а ценооб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зования и экономики в городском хозяйстве комитета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ия и ин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иционной деятельности админис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9085,2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421848,49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(в том числе пенсия – 182788,25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раскова Елена С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е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а ценооб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ования и экономики в городском хозяйстве комитета экономич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ия и ин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иционной деятельности админис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54856,4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2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спринте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AA580F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орозова Наталья Иван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экономич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ия и ин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иционной деятельности, начальник отдела це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разования и экономики в социальной сфере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890266,41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(в том числе пенсия – 304200,18)</w:t>
            </w:r>
          </w:p>
          <w:p w:rsidR="00664BCF" w:rsidRPr="00956E22" w:rsidRDefault="00664BCF" w:rsidP="00664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AA580F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AA580F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AA580F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9C16E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59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уки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ранд-Витара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9C16E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Терещенко Александр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специалист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це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разования и экономики в социальной сфере ко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ета эко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ческого развития и инвестици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049,5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дерин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Ольга 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ень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а ценооб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ования и экономики в социальной сфере ко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ета эко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ческого развития и инвестици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сти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50252,9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3B0230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Артемов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Александр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лади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заместитель главы ад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страции города по социальной политике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4263996 </w:t>
            </w:r>
            <w:proofErr w:type="gramStart"/>
            <w:r w:rsidRPr="00956E2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56E22">
              <w:rPr>
                <w:rFonts w:ascii="Times New Roman" w:hAnsi="Times New Roman" w:cs="Times New Roman"/>
              </w:rPr>
              <w:t>в том числе продажа гар</w:t>
            </w:r>
            <w:r w:rsidRPr="00956E22">
              <w:rPr>
                <w:rFonts w:ascii="Times New Roman" w:hAnsi="Times New Roman" w:cs="Times New Roman"/>
              </w:rPr>
              <w:t>а</w:t>
            </w:r>
            <w:r w:rsidRPr="00956E22">
              <w:rPr>
                <w:rFonts w:ascii="Times New Roman" w:hAnsi="Times New Roman" w:cs="Times New Roman"/>
              </w:rPr>
              <w:t>жа 400000, продажа ква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тиры 1400000, продажа ква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тиры 1500000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адовый участок с домом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мобиль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Хундай-Туссан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3B0230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одный тра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порт мотолодка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Ямаран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А -340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8377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гачева Наталья Леонид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а ценооб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ования и экономики в социальной сфере ко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а эко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ческого развития и инвестици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сти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65377,35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(в том числе от продажи квартиры – 800000,0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73272,5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40758F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итвинова Галина 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хайл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а ценооб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ования и экономики в социальной сфере ко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ета эко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ческого развития и инвестици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сти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19511,54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( в том числе средства 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еринского капитала – 395540,92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40758F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40758F">
        <w:trPr>
          <w:trHeight w:val="54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40758F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1517824,82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(в том числе средства по программе «Молодая 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ья» - 1266800,0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</w:p>
          <w:p w:rsidR="00664BCF" w:rsidRPr="00956E22" w:rsidRDefault="00664BCF" w:rsidP="00664BCF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арч</w:t>
            </w:r>
            <w:proofErr w:type="spellEnd"/>
          </w:p>
          <w:p w:rsidR="00664BCF" w:rsidRPr="00956E22" w:rsidRDefault="00664BCF" w:rsidP="00664BCF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лл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пасио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тник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а Лариса Василь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це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разования и экономики в социальной сфере ко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ета эко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ческого развития и инвестици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сти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55916,1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2D61C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700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041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2D61C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ладышев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– начальник аналитич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кого отдела комитета экономич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ия и ин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иционной деятельности админис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51794,7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дких Наталья Влади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чальник отдела с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егического планирования и монитор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 эконо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ческого р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ития ко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ета эко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ческого развития и инвестици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2118,8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Ку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184845,7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убиши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вылин Сергей Анатоль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ия муниц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ального с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ора эко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ки коми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а эконо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ческого р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ития и ин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иционной деятельности админис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82780,2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14670,2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BCF" w:rsidRPr="00956E22" w:rsidTr="00A960EF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улманак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– начальник отдела п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раммно-целевого управления и инвестици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й политики комитета экономич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ия и ин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иционной деятельности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1070013,25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(в том числе доход от п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ажи имущ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ва – 500000,0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е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, 155/1023 до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A960EF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/5 доли ж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ого дом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154D12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55501,3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е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, 155/1023 до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Мерседес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154D12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/5 доли ж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ого дом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56316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утышева</w:t>
            </w:r>
            <w:proofErr w:type="spellEnd"/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ьга С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ее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алист к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тета по кадрам и 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ципальной службе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9815,7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ый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56316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ый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56316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ый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4F13E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68254,47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4F13E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7E3BF8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7E3BF8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ешетник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а Софья Алекса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кадрам и 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ципальной службе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88320,1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LATZ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6102F6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840.62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6102F6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ED4A43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олков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алист к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тета по кадрам и 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ципальной службе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65224,0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ED4A43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Алексеенко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Александр Ивано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заместитель главы адм</w:t>
            </w:r>
            <w:r w:rsidRPr="00956E22">
              <w:rPr>
                <w:rFonts w:ascii="Times New Roman" w:hAnsi="Times New Roman" w:cs="Times New Roman"/>
              </w:rPr>
              <w:t>и</w:t>
            </w:r>
            <w:r w:rsidRPr="00956E22">
              <w:rPr>
                <w:rFonts w:ascii="Times New Roman" w:hAnsi="Times New Roman" w:cs="Times New Roman"/>
              </w:rPr>
              <w:t>нистрации города по городскому хозяйству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1017527,2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634434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6127,1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634434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/6 до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 1/6 до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6 до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</w:t>
            </w:r>
            <w:r w:rsidRPr="00956E22">
              <w:rPr>
                <w:rFonts w:ascii="Times New Roman" w:hAnsi="Times New Roman" w:cs="Times New Roman"/>
              </w:rPr>
              <w:t>р</w:t>
            </w:r>
            <w:r w:rsidRPr="00956E22">
              <w:rPr>
                <w:rFonts w:ascii="Times New Roman" w:hAnsi="Times New Roman" w:cs="Times New Roman"/>
              </w:rPr>
              <w:t>шенноле</w:t>
            </w:r>
            <w:r w:rsidRPr="00956E22">
              <w:rPr>
                <w:rFonts w:ascii="Times New Roman" w:hAnsi="Times New Roman" w:cs="Times New Roman"/>
              </w:rPr>
              <w:t>т</w:t>
            </w:r>
            <w:r w:rsidRPr="00956E22">
              <w:rPr>
                <w:rFonts w:ascii="Times New Roman" w:hAnsi="Times New Roman" w:cs="Times New Roman"/>
              </w:rPr>
              <w:t>ний реб</w:t>
            </w:r>
            <w:r w:rsidRPr="00956E22">
              <w:rPr>
                <w:rFonts w:ascii="Times New Roman" w:hAnsi="Times New Roman" w:cs="Times New Roman"/>
              </w:rPr>
              <w:t>е</w:t>
            </w:r>
            <w:r w:rsidRPr="00956E22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2/5 до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Булавкин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proofErr w:type="gram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натольев-на</w:t>
            </w:r>
            <w:proofErr w:type="spellEnd"/>
            <w:proofErr w:type="gramEnd"/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алист к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тета по кадрам и 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ципальной службе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74142,4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1929E0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хова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льга 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ен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кадрам и 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ципальной службе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420423,19 (в том числе 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ход от про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 квартиры – 640000,0)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1929E0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старева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лександра Влади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алист к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тета по кадрам и 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ципальной службе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952449,34 (в том числе 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ход от про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 квартиры – 1900000,0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08749,2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Лада 111930, Лада Кали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пеева Наталья Валерь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алист к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тета по кадрам и 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ципальной службе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62404,1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52404,1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58/300 дол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ось Алена Виктор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алист к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тета по кадрам и 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ципальной службе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16438,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E7295F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48257,3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199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Форд «Фокус»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E7295F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E7295F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E7295F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CF67E8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Фризен Петр Дм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иевич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ервый з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еститель главы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, рук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одитель 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арат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509185,26 (в том числе от продажи 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омобиля – 800000,0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ай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gram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End"/>
            <w:proofErr w:type="gram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CF67E8">
        <w:trPr>
          <w:trHeight w:val="79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CF67E8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901A28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етерятник Станислав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формаци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й политике админис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ции города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</w:rPr>
              <w:t>1022785,39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901A28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236951,5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влинова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Семен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чальник пресс-центра комитета 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формаци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й политики админис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549846,6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9711C2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елюкин</w:t>
            </w:r>
            <w:proofErr w:type="spellEnd"/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форматиз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и адми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рации го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591362,1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3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9711C2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9711C2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аксимова Юлия Алекса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форматиз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и адми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рации го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556327,8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ри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Татьяна Юрьевна 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чальник админис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ивно-хозяйст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упр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ения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701490,5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(2/3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5,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840AB0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ирнова Нина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лекса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админис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ивно-хозяйст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го упр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ения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573933,9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840AB0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18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840AB0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857415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88203,2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85741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55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857415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мченко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аргарита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чальник отдела, гл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ый бухг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ер бухгал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ии адми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ративно-хозяйст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го упр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ения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605073,5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CD2387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247709,5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едес-Бенц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290ТД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CD2387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авыдова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натоль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бу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лтерии 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нистрат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-хозяйст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го упр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ения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города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483509,2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0F28E7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148213,92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Пульсар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учино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5021C4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5021C4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3D0614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арасева Олеся Алекса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алист бу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лтерии 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нистрат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-хозяйст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го упр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ения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города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201047,3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3D0614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3D0614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EC1986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1932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SER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EC1986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9A13B1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ЗСА8177118177-0000010-1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9A13B1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C26C2C">
        <w:trPr>
          <w:trHeight w:val="79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ETRAK LX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C26C2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(1/6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(1/6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0A2EF8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ергиенко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алист бу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лтерии 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нистрат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-хозяйст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го упр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ения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412880,1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0A2EF8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8570F3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итников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Ксения Влади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специалист бухгалтерии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ивно-хозяйст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го упр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ения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180594,8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223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35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4BCF" w:rsidRPr="00956E22" w:rsidTr="008570F3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504722,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BCF" w:rsidRPr="00956E22" w:rsidTr="00E03511">
        <w:trPr>
          <w:trHeight w:val="1877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Довбыш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ухгалтерии админис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ивно-хозяйст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го упр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ения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233247,9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усадебны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ex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ок и жилой дом приобретены  за счет социальной выплаты в рамках КЦП «Обеспеч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е жильем 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одых семей в Алтайском крае» и кредитных средств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E03511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022463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881556,53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(в том числе социальная выплата в рамках КЦП «Обеспечение жильем мол</w:t>
            </w:r>
            <w:r w:rsidRPr="00956E22">
              <w:rPr>
                <w:rFonts w:ascii="Times New Roman" w:hAnsi="Times New Roman" w:cs="Times New Roman"/>
              </w:rPr>
              <w:t>о</w:t>
            </w:r>
            <w:r w:rsidRPr="00956E22">
              <w:rPr>
                <w:rFonts w:ascii="Times New Roman" w:hAnsi="Times New Roman" w:cs="Times New Roman"/>
              </w:rPr>
              <w:t>дых семей в Алтайском крае» 558500,00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усадебны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«Газель 270720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ок и жилой дом приобретены  за счет социальной выплаты в рамках КЦП «Обеспеч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е жильем 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одых семей в Алтайском крае» и кредитных средств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022463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C54778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C54778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4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1C5737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Фролова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талья Сергее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алист 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инистрат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-хозяйст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го упр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ения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268831,09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1C5737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Лихачев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й Николае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едатель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а по энергоресу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ам и газиф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ации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511739,2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4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Санг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Ион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рандо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365698,40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(в том числе сертификат на материнский капитал 365698,40)</w:t>
            </w:r>
          </w:p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2756A2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ынов</w:t>
            </w:r>
            <w:proofErr w:type="spellEnd"/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газификации комитета по энергоресу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ам и газиф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ации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493313,8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р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2756A2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2756A2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заверш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ый стр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ельством 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2756A2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8F69F7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405287,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8F69F7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заверш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ый стр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ельством 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8F69F7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A021B1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Хаблак</w:t>
            </w:r>
            <w:proofErr w:type="spellEnd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энергосбе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ению ко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ета по эн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есурсам и газификации админис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394135,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1,5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FORT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A021B1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3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585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сипенко Павел Вл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имиро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экономич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ия и ин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иционной деятельности админист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810361,7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585" w:rsidRPr="00956E22" w:rsidTr="00F22A96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34434,9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5" w:rsidRPr="00956E22" w:rsidRDefault="00197585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018A1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Черкашина Ирина 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хайл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а пот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ельского рынка ко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ета по раз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ию предп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мательства, потребител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кому рынку и вопросам труда адм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549277,4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Опель </w:t>
            </w:r>
            <w:proofErr w:type="spellStart"/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018A1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F018A1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F" w:rsidRPr="00956E22" w:rsidRDefault="00664BCF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C02" w:rsidRPr="00956E22" w:rsidTr="00E643A8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C02" w:rsidRPr="00956E22" w:rsidTr="00E643A8">
        <w:trPr>
          <w:trHeight w:val="79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02" w:rsidRPr="00956E22" w:rsidRDefault="00020C02" w:rsidP="0066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714" w:rsidRPr="00956E22" w:rsidRDefault="00125714" w:rsidP="00F76FEA">
      <w:pPr>
        <w:rPr>
          <w:rFonts w:ascii="Times New Roman" w:hAnsi="Times New Roman" w:cs="Times New Roman"/>
          <w:sz w:val="24"/>
          <w:szCs w:val="24"/>
        </w:rPr>
      </w:pPr>
    </w:p>
    <w:sectPr w:rsidR="00125714" w:rsidRPr="00956E22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D05" w:rsidRDefault="00814D05" w:rsidP="00155945">
      <w:pPr>
        <w:spacing w:after="0" w:line="240" w:lineRule="auto"/>
      </w:pPr>
      <w:r>
        <w:separator/>
      </w:r>
    </w:p>
  </w:endnote>
  <w:endnote w:type="continuationSeparator" w:id="0">
    <w:p w:rsidR="00814D05" w:rsidRDefault="00814D05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D05" w:rsidRDefault="00814D05" w:rsidP="00155945">
      <w:pPr>
        <w:spacing w:after="0" w:line="240" w:lineRule="auto"/>
      </w:pPr>
      <w:r>
        <w:separator/>
      </w:r>
    </w:p>
  </w:footnote>
  <w:footnote w:type="continuationSeparator" w:id="0">
    <w:p w:rsidR="00814D05" w:rsidRDefault="00814D05" w:rsidP="0015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BF0"/>
    <w:multiLevelType w:val="hybridMultilevel"/>
    <w:tmpl w:val="C5144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14D86"/>
    <w:multiLevelType w:val="hybridMultilevel"/>
    <w:tmpl w:val="B0320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178A5"/>
    <w:multiLevelType w:val="hybridMultilevel"/>
    <w:tmpl w:val="8454F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A157F"/>
    <w:multiLevelType w:val="hybridMultilevel"/>
    <w:tmpl w:val="49F84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2ECC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A92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0C02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B59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8A0"/>
    <w:rsid w:val="00051963"/>
    <w:rsid w:val="00051D3B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4910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BB4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06A"/>
    <w:rsid w:val="00086EB4"/>
    <w:rsid w:val="0008772F"/>
    <w:rsid w:val="00087AD0"/>
    <w:rsid w:val="00090908"/>
    <w:rsid w:val="00090D04"/>
    <w:rsid w:val="00091653"/>
    <w:rsid w:val="0009267F"/>
    <w:rsid w:val="0009279D"/>
    <w:rsid w:val="00093741"/>
    <w:rsid w:val="00093A9D"/>
    <w:rsid w:val="00093D74"/>
    <w:rsid w:val="0009430A"/>
    <w:rsid w:val="00094DD3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B2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3C52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02D"/>
    <w:rsid w:val="000C31EC"/>
    <w:rsid w:val="000C3264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76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3F73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4CF0"/>
    <w:rsid w:val="0012507B"/>
    <w:rsid w:val="0012526F"/>
    <w:rsid w:val="00125714"/>
    <w:rsid w:val="0012574B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AFD"/>
    <w:rsid w:val="00136D87"/>
    <w:rsid w:val="0013701D"/>
    <w:rsid w:val="00137460"/>
    <w:rsid w:val="00137972"/>
    <w:rsid w:val="00137C4C"/>
    <w:rsid w:val="00137CF5"/>
    <w:rsid w:val="001401E3"/>
    <w:rsid w:val="00140205"/>
    <w:rsid w:val="001405A3"/>
    <w:rsid w:val="00141043"/>
    <w:rsid w:val="00141553"/>
    <w:rsid w:val="0014196D"/>
    <w:rsid w:val="00141D20"/>
    <w:rsid w:val="001429D6"/>
    <w:rsid w:val="00143281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B80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465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9CD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85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56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62BF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5FC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44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CC2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03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566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615A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BD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3F9"/>
    <w:rsid w:val="00297C43"/>
    <w:rsid w:val="002A02FA"/>
    <w:rsid w:val="002A08FD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55A0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1F05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71D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343"/>
    <w:rsid w:val="003219D4"/>
    <w:rsid w:val="00321A25"/>
    <w:rsid w:val="00321BF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BC3"/>
    <w:rsid w:val="00383134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65E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49F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6E05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B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9D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4A82"/>
    <w:rsid w:val="00425814"/>
    <w:rsid w:val="00425AFC"/>
    <w:rsid w:val="00425FA2"/>
    <w:rsid w:val="00426059"/>
    <w:rsid w:val="00426902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6F12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6A20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60B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EA6"/>
    <w:rsid w:val="004A62C3"/>
    <w:rsid w:val="004A631D"/>
    <w:rsid w:val="004A7633"/>
    <w:rsid w:val="004B0001"/>
    <w:rsid w:val="004B0339"/>
    <w:rsid w:val="004B09D8"/>
    <w:rsid w:val="004B0BBD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96D"/>
    <w:rsid w:val="004D6F24"/>
    <w:rsid w:val="004D74A3"/>
    <w:rsid w:val="004D79E4"/>
    <w:rsid w:val="004D7B29"/>
    <w:rsid w:val="004D7BF2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72E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CA5"/>
    <w:rsid w:val="004F2DA1"/>
    <w:rsid w:val="004F2FBE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7E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5D2"/>
    <w:rsid w:val="00504AC8"/>
    <w:rsid w:val="00505AF8"/>
    <w:rsid w:val="00505DB6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2A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31D"/>
    <w:rsid w:val="00557898"/>
    <w:rsid w:val="005578DF"/>
    <w:rsid w:val="00557918"/>
    <w:rsid w:val="00557A6D"/>
    <w:rsid w:val="00557D8D"/>
    <w:rsid w:val="00560E9C"/>
    <w:rsid w:val="005614E6"/>
    <w:rsid w:val="00561ED7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3CB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3F91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6E63"/>
    <w:rsid w:val="005977DE"/>
    <w:rsid w:val="00597CE9"/>
    <w:rsid w:val="005A04A7"/>
    <w:rsid w:val="005A04E4"/>
    <w:rsid w:val="005A0617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A7E22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62C0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0FDE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0FCF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7A9"/>
    <w:rsid w:val="00641CCE"/>
    <w:rsid w:val="00642271"/>
    <w:rsid w:val="006427CB"/>
    <w:rsid w:val="00642E8A"/>
    <w:rsid w:val="00643439"/>
    <w:rsid w:val="0064491A"/>
    <w:rsid w:val="00644B25"/>
    <w:rsid w:val="00644D39"/>
    <w:rsid w:val="00645189"/>
    <w:rsid w:val="00645307"/>
    <w:rsid w:val="00645CCD"/>
    <w:rsid w:val="00645DDE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53F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4BCF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2D8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400E"/>
    <w:rsid w:val="006B4B01"/>
    <w:rsid w:val="006B5272"/>
    <w:rsid w:val="006B52E6"/>
    <w:rsid w:val="006B5434"/>
    <w:rsid w:val="006B5794"/>
    <w:rsid w:val="006B5EAD"/>
    <w:rsid w:val="006B6006"/>
    <w:rsid w:val="006B6392"/>
    <w:rsid w:val="006B66A0"/>
    <w:rsid w:val="006B6A02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49A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96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627"/>
    <w:rsid w:val="0070792C"/>
    <w:rsid w:val="00710155"/>
    <w:rsid w:val="00710479"/>
    <w:rsid w:val="0071094F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1B3"/>
    <w:rsid w:val="00727CE1"/>
    <w:rsid w:val="00727DF8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3741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551"/>
    <w:rsid w:val="00746C69"/>
    <w:rsid w:val="00746D8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555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BBB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22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1A6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080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5E1E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05"/>
    <w:rsid w:val="00814D1A"/>
    <w:rsid w:val="00815507"/>
    <w:rsid w:val="00815A5D"/>
    <w:rsid w:val="00816C83"/>
    <w:rsid w:val="00816E07"/>
    <w:rsid w:val="008174D0"/>
    <w:rsid w:val="00817B7D"/>
    <w:rsid w:val="00817C42"/>
    <w:rsid w:val="00817CF5"/>
    <w:rsid w:val="0082018E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13E"/>
    <w:rsid w:val="00826221"/>
    <w:rsid w:val="0082645D"/>
    <w:rsid w:val="00826827"/>
    <w:rsid w:val="00826828"/>
    <w:rsid w:val="00826EC2"/>
    <w:rsid w:val="00827002"/>
    <w:rsid w:val="0082745D"/>
    <w:rsid w:val="00830402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8E5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4EF4"/>
    <w:rsid w:val="008857CE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503"/>
    <w:rsid w:val="00894D81"/>
    <w:rsid w:val="00895B98"/>
    <w:rsid w:val="008960B6"/>
    <w:rsid w:val="0089654C"/>
    <w:rsid w:val="00896AC6"/>
    <w:rsid w:val="00897598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D19"/>
    <w:rsid w:val="008C7FF6"/>
    <w:rsid w:val="008D0D28"/>
    <w:rsid w:val="008D13AF"/>
    <w:rsid w:val="008D164E"/>
    <w:rsid w:val="008D19EA"/>
    <w:rsid w:val="008D1C6D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18E5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B7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3E89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2E4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6E22"/>
    <w:rsid w:val="00957BBB"/>
    <w:rsid w:val="00957CD0"/>
    <w:rsid w:val="009603A2"/>
    <w:rsid w:val="0096091E"/>
    <w:rsid w:val="00960998"/>
    <w:rsid w:val="009615CD"/>
    <w:rsid w:val="009624F9"/>
    <w:rsid w:val="00962CA2"/>
    <w:rsid w:val="00962F2C"/>
    <w:rsid w:val="0096302D"/>
    <w:rsid w:val="0096325F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91E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97D6A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A5A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455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31F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801"/>
    <w:rsid w:val="009F7E2C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2BAE"/>
    <w:rsid w:val="00A033F4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56E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40180"/>
    <w:rsid w:val="00A407FD"/>
    <w:rsid w:val="00A40D6E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5A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91B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101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B6BB7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1FD3"/>
    <w:rsid w:val="00AC2270"/>
    <w:rsid w:val="00AC239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18E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F04CA"/>
    <w:rsid w:val="00AF0788"/>
    <w:rsid w:val="00AF0D73"/>
    <w:rsid w:val="00AF2500"/>
    <w:rsid w:val="00AF2C78"/>
    <w:rsid w:val="00AF2DDC"/>
    <w:rsid w:val="00AF3265"/>
    <w:rsid w:val="00AF35B8"/>
    <w:rsid w:val="00AF3A0B"/>
    <w:rsid w:val="00AF4526"/>
    <w:rsid w:val="00AF46AF"/>
    <w:rsid w:val="00AF4E6B"/>
    <w:rsid w:val="00AF4FF2"/>
    <w:rsid w:val="00AF5568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336"/>
    <w:rsid w:val="00B05C7B"/>
    <w:rsid w:val="00B06028"/>
    <w:rsid w:val="00B06068"/>
    <w:rsid w:val="00B0627E"/>
    <w:rsid w:val="00B06363"/>
    <w:rsid w:val="00B06894"/>
    <w:rsid w:val="00B06B38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53A9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939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0F07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E8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999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1CE5"/>
    <w:rsid w:val="00B81D5C"/>
    <w:rsid w:val="00B82680"/>
    <w:rsid w:val="00B83805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8F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4792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2961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41C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127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3D46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3A85"/>
    <w:rsid w:val="00C84140"/>
    <w:rsid w:val="00C84802"/>
    <w:rsid w:val="00C84C99"/>
    <w:rsid w:val="00C84E9D"/>
    <w:rsid w:val="00C85068"/>
    <w:rsid w:val="00C860F1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88F"/>
    <w:rsid w:val="00C95C06"/>
    <w:rsid w:val="00C95F24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13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C7E75"/>
    <w:rsid w:val="00CD072C"/>
    <w:rsid w:val="00CD0924"/>
    <w:rsid w:val="00CD1431"/>
    <w:rsid w:val="00CD1526"/>
    <w:rsid w:val="00CD1C25"/>
    <w:rsid w:val="00CD208D"/>
    <w:rsid w:val="00CD2A88"/>
    <w:rsid w:val="00CD2DF6"/>
    <w:rsid w:val="00CD2E24"/>
    <w:rsid w:val="00CD2F35"/>
    <w:rsid w:val="00CD33E2"/>
    <w:rsid w:val="00CD3C62"/>
    <w:rsid w:val="00CD4034"/>
    <w:rsid w:val="00CD40CB"/>
    <w:rsid w:val="00CD42CB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1C2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6C6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7A0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341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C1"/>
    <w:rsid w:val="00D431F4"/>
    <w:rsid w:val="00D43311"/>
    <w:rsid w:val="00D433E0"/>
    <w:rsid w:val="00D43558"/>
    <w:rsid w:val="00D444CE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1FBE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2541"/>
    <w:rsid w:val="00D63DFD"/>
    <w:rsid w:val="00D63FC4"/>
    <w:rsid w:val="00D645F0"/>
    <w:rsid w:val="00D654D2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1633"/>
    <w:rsid w:val="00D81E69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044"/>
    <w:rsid w:val="00D973AC"/>
    <w:rsid w:val="00D9762D"/>
    <w:rsid w:val="00DA07FE"/>
    <w:rsid w:val="00DA1056"/>
    <w:rsid w:val="00DA11E2"/>
    <w:rsid w:val="00DA1B60"/>
    <w:rsid w:val="00DA1C86"/>
    <w:rsid w:val="00DA1FB7"/>
    <w:rsid w:val="00DA1FCC"/>
    <w:rsid w:val="00DA22C6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779"/>
    <w:rsid w:val="00DB6E29"/>
    <w:rsid w:val="00DC0585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16B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E7F3B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CF7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07FAA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39A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6B3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5918"/>
    <w:rsid w:val="00E56732"/>
    <w:rsid w:val="00E56771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BFC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1F86"/>
    <w:rsid w:val="00E820E8"/>
    <w:rsid w:val="00E821EE"/>
    <w:rsid w:val="00E824EA"/>
    <w:rsid w:val="00E826E7"/>
    <w:rsid w:val="00E82911"/>
    <w:rsid w:val="00E82B30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B7A"/>
    <w:rsid w:val="00EB1E09"/>
    <w:rsid w:val="00EB1F96"/>
    <w:rsid w:val="00EB206F"/>
    <w:rsid w:val="00EB2C12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A63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282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A5F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58E"/>
    <w:rsid w:val="00F00CF1"/>
    <w:rsid w:val="00F0115F"/>
    <w:rsid w:val="00F01506"/>
    <w:rsid w:val="00F0150A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0852"/>
    <w:rsid w:val="00F210E2"/>
    <w:rsid w:val="00F22A96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0B99"/>
    <w:rsid w:val="00F31566"/>
    <w:rsid w:val="00F31B4D"/>
    <w:rsid w:val="00F32466"/>
    <w:rsid w:val="00F326BF"/>
    <w:rsid w:val="00F32DB0"/>
    <w:rsid w:val="00F32F67"/>
    <w:rsid w:val="00F330C2"/>
    <w:rsid w:val="00F3395E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8C9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3C38"/>
    <w:rsid w:val="00F641DD"/>
    <w:rsid w:val="00F65148"/>
    <w:rsid w:val="00F65E64"/>
    <w:rsid w:val="00F664CC"/>
    <w:rsid w:val="00F66ACB"/>
    <w:rsid w:val="00F66CB5"/>
    <w:rsid w:val="00F67453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6FEA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28E2"/>
    <w:rsid w:val="00F932DD"/>
    <w:rsid w:val="00F9337B"/>
    <w:rsid w:val="00F93AF1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B7C"/>
    <w:rsid w:val="00FA3D78"/>
    <w:rsid w:val="00FA41F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CFC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C6B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4E66"/>
    <w:rsid w:val="00FD55E4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A40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432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6FBEB-839E-4AD7-8DF7-CD579030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535</Words>
  <Characters>31553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linina</dc:creator>
  <cp:keywords/>
  <dc:description/>
  <cp:lastModifiedBy>potanina.iv</cp:lastModifiedBy>
  <cp:revision>2</cp:revision>
  <cp:lastPrinted>2014-05-21T09:17:00Z</cp:lastPrinted>
  <dcterms:created xsi:type="dcterms:W3CDTF">2014-06-30T06:39:00Z</dcterms:created>
  <dcterms:modified xsi:type="dcterms:W3CDTF">2014-06-30T06:39:00Z</dcterms:modified>
</cp:coreProperties>
</file>